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926E" w14:textId="77777777" w:rsidR="008C15AF" w:rsidRDefault="00740651" w:rsidP="008C15AF">
      <w:pPr>
        <w:pStyle w:val="a5"/>
        <w:autoSpaceDE w:val="0"/>
        <w:autoSpaceDN w:val="0"/>
        <w:ind w:right="-58"/>
        <w:jc w:val="left"/>
      </w:pPr>
      <w:r>
        <w:rPr>
          <w:rFonts w:hint="eastAsia"/>
        </w:rPr>
        <w:t>【</w:t>
      </w:r>
      <w:r w:rsidR="00EC1C63">
        <w:rPr>
          <w:rFonts w:hint="eastAsia"/>
        </w:rPr>
        <w:t>様式第２</w:t>
      </w:r>
      <w:r w:rsidR="008C15AF">
        <w:rPr>
          <w:rFonts w:hint="eastAsia"/>
        </w:rPr>
        <w:t>号】</w:t>
      </w:r>
    </w:p>
    <w:p w14:paraId="4890C6EA" w14:textId="77777777" w:rsidR="00FC03C6" w:rsidRPr="00AB6F13" w:rsidRDefault="00FC03C6" w:rsidP="008C15AF">
      <w:pPr>
        <w:pStyle w:val="a5"/>
        <w:autoSpaceDE w:val="0"/>
        <w:autoSpaceDN w:val="0"/>
        <w:ind w:right="-58"/>
        <w:jc w:val="left"/>
      </w:pPr>
    </w:p>
    <w:p w14:paraId="6B714439" w14:textId="77777777" w:rsidR="008C15AF" w:rsidRPr="00E328C8" w:rsidRDefault="008C15AF" w:rsidP="008C15AF">
      <w:pPr>
        <w:pStyle w:val="a5"/>
        <w:autoSpaceDE w:val="0"/>
        <w:autoSpaceDN w:val="0"/>
        <w:ind w:right="-58"/>
        <w:jc w:val="center"/>
        <w:rPr>
          <w:sz w:val="24"/>
          <w:szCs w:val="24"/>
        </w:rPr>
      </w:pPr>
      <w:r w:rsidRPr="00E328C8">
        <w:rPr>
          <w:rFonts w:hint="eastAsia"/>
          <w:sz w:val="24"/>
          <w:szCs w:val="24"/>
        </w:rPr>
        <w:t>誓　　約　　書</w:t>
      </w:r>
    </w:p>
    <w:p w14:paraId="73533CBC" w14:textId="77777777" w:rsidR="008C15AF" w:rsidRDefault="008C15AF" w:rsidP="008C15AF">
      <w:pPr>
        <w:pStyle w:val="a5"/>
        <w:autoSpaceDE w:val="0"/>
        <w:autoSpaceDN w:val="0"/>
        <w:ind w:right="-58"/>
        <w:jc w:val="left"/>
      </w:pPr>
    </w:p>
    <w:p w14:paraId="1AD31353" w14:textId="7BF15C70" w:rsidR="00FC03C6" w:rsidRDefault="00FC03C6" w:rsidP="008C15AF">
      <w:pPr>
        <w:pStyle w:val="a5"/>
        <w:autoSpaceDE w:val="0"/>
        <w:autoSpaceDN w:val="0"/>
        <w:ind w:right="-58"/>
        <w:jc w:val="left"/>
      </w:pPr>
      <w:r>
        <w:rPr>
          <w:rFonts w:hint="eastAsia"/>
        </w:rPr>
        <w:t xml:space="preserve">　私は、以下に掲げる者に該当しないことを誓約します。また、参加資格確認のため、必要に応じて官公庁への紹介を行うことについて、承諾いたします。</w:t>
      </w:r>
    </w:p>
    <w:p w14:paraId="053ACAB8" w14:textId="77777777" w:rsidR="00FC03C6" w:rsidRDefault="00FC03C6" w:rsidP="008C15AF">
      <w:pPr>
        <w:pStyle w:val="a5"/>
        <w:autoSpaceDE w:val="0"/>
        <w:autoSpaceDN w:val="0"/>
        <w:ind w:right="-58"/>
        <w:jc w:val="left"/>
      </w:pPr>
    </w:p>
    <w:p w14:paraId="2E2683E8" w14:textId="77777777" w:rsidR="00FC03C6" w:rsidRDefault="00FC03C6" w:rsidP="008C15AF">
      <w:pPr>
        <w:pStyle w:val="a5"/>
        <w:autoSpaceDE w:val="0"/>
        <w:autoSpaceDN w:val="0"/>
        <w:ind w:right="-58"/>
        <w:jc w:val="left"/>
      </w:pPr>
    </w:p>
    <w:p w14:paraId="737E06AD" w14:textId="5F43D2B2" w:rsidR="00FC03C6" w:rsidRDefault="00FC03C6" w:rsidP="008C15AF">
      <w:pPr>
        <w:pStyle w:val="a5"/>
        <w:autoSpaceDE w:val="0"/>
        <w:autoSpaceDN w:val="0"/>
        <w:ind w:right="-58"/>
        <w:jc w:val="left"/>
      </w:pPr>
      <w:r>
        <w:rPr>
          <w:rFonts w:hint="eastAsia"/>
        </w:rPr>
        <w:t>１　役員等が暴力団員等であると認められる者</w:t>
      </w:r>
    </w:p>
    <w:p w14:paraId="2ECD7DDA" w14:textId="77777777" w:rsidR="00FC03C6" w:rsidRDefault="00FC03C6" w:rsidP="008C15AF">
      <w:pPr>
        <w:pStyle w:val="a5"/>
        <w:autoSpaceDE w:val="0"/>
        <w:autoSpaceDN w:val="0"/>
        <w:ind w:right="-58"/>
        <w:jc w:val="left"/>
      </w:pPr>
    </w:p>
    <w:p w14:paraId="70130DAF" w14:textId="054C91F7" w:rsidR="00FC03C6" w:rsidRDefault="00FC03C6" w:rsidP="008C15AF">
      <w:pPr>
        <w:pStyle w:val="a5"/>
        <w:autoSpaceDE w:val="0"/>
        <w:autoSpaceDN w:val="0"/>
        <w:ind w:right="-58"/>
        <w:jc w:val="left"/>
      </w:pPr>
      <w:r>
        <w:rPr>
          <w:rFonts w:hint="eastAsia"/>
        </w:rPr>
        <w:t>２　暴力団又は暴力団員等が経営に実質的に関与していると認められる者</w:t>
      </w:r>
    </w:p>
    <w:p w14:paraId="3F16D8CB" w14:textId="77777777" w:rsidR="00FC03C6" w:rsidRDefault="00FC03C6" w:rsidP="008C15AF">
      <w:pPr>
        <w:pStyle w:val="a5"/>
        <w:autoSpaceDE w:val="0"/>
        <w:autoSpaceDN w:val="0"/>
        <w:ind w:right="-58"/>
        <w:jc w:val="left"/>
      </w:pPr>
    </w:p>
    <w:p w14:paraId="33422752" w14:textId="77777777" w:rsidR="00FC03C6" w:rsidRDefault="00FC03C6" w:rsidP="00FC03C6">
      <w:pPr>
        <w:pStyle w:val="a5"/>
        <w:autoSpaceDE w:val="0"/>
        <w:autoSpaceDN w:val="0"/>
        <w:ind w:right="-58"/>
        <w:jc w:val="left"/>
      </w:pPr>
      <w:r>
        <w:rPr>
          <w:rFonts w:hint="eastAsia"/>
        </w:rPr>
        <w:t>３　役員等が、自己、自社若しくは第三者の不正な利益を図る目的又は第三者に損害</w:t>
      </w:r>
    </w:p>
    <w:p w14:paraId="744497E1" w14:textId="31AF75AC" w:rsidR="00FC03C6" w:rsidRDefault="00FC03C6" w:rsidP="00FC03C6">
      <w:pPr>
        <w:pStyle w:val="a5"/>
        <w:autoSpaceDE w:val="0"/>
        <w:autoSpaceDN w:val="0"/>
        <w:ind w:right="-58" w:firstLineChars="200" w:firstLine="489"/>
        <w:jc w:val="left"/>
      </w:pPr>
      <w:r>
        <w:rPr>
          <w:rFonts w:hint="eastAsia"/>
        </w:rPr>
        <w:t>を加える目的をもって、暴力団又は暴力団員等を利用したと認められる者</w:t>
      </w:r>
    </w:p>
    <w:p w14:paraId="76500741" w14:textId="77777777" w:rsidR="00FC03C6" w:rsidRDefault="00FC03C6" w:rsidP="008C15AF">
      <w:pPr>
        <w:pStyle w:val="a5"/>
        <w:autoSpaceDE w:val="0"/>
        <w:autoSpaceDN w:val="0"/>
        <w:ind w:right="-58"/>
        <w:jc w:val="left"/>
      </w:pPr>
    </w:p>
    <w:p w14:paraId="74704184" w14:textId="6D5909A1" w:rsidR="00FC03C6" w:rsidRDefault="00FC03C6" w:rsidP="00FC03C6">
      <w:pPr>
        <w:pStyle w:val="a5"/>
        <w:autoSpaceDE w:val="0"/>
        <w:autoSpaceDN w:val="0"/>
        <w:ind w:left="489" w:right="-58" w:hangingChars="200" w:hanging="489"/>
        <w:jc w:val="left"/>
      </w:pPr>
      <w:r>
        <w:rPr>
          <w:rFonts w:hint="eastAsia"/>
        </w:rPr>
        <w:t>４　役員等が、暴力団又は暴力団員等に対して財産上の利益の供与又は不当に優先的な取り扱いをする等直接的又は積極的に暴力団の維持若しくは運営に協力し、又は関与していると認められる者</w:t>
      </w:r>
    </w:p>
    <w:p w14:paraId="434DDE89" w14:textId="77777777" w:rsidR="00FC03C6" w:rsidRDefault="00FC03C6" w:rsidP="00FC03C6">
      <w:pPr>
        <w:pStyle w:val="a5"/>
        <w:autoSpaceDE w:val="0"/>
        <w:autoSpaceDN w:val="0"/>
        <w:ind w:left="489" w:right="-58" w:hangingChars="200" w:hanging="489"/>
        <w:jc w:val="left"/>
      </w:pPr>
    </w:p>
    <w:p w14:paraId="6012F018" w14:textId="51F771BC" w:rsidR="00FC03C6" w:rsidRDefault="00FC03C6" w:rsidP="00FC03C6">
      <w:pPr>
        <w:pStyle w:val="a5"/>
        <w:autoSpaceDE w:val="0"/>
        <w:autoSpaceDN w:val="0"/>
        <w:ind w:left="489" w:right="-58" w:hangingChars="200" w:hanging="489"/>
        <w:jc w:val="left"/>
      </w:pPr>
      <w:r>
        <w:rPr>
          <w:rFonts w:hint="eastAsia"/>
        </w:rPr>
        <w:t>５　役員等が、暴力団又は暴力団員等と密接な関係を有していると認められる者</w:t>
      </w:r>
    </w:p>
    <w:p w14:paraId="698EEC01" w14:textId="77777777" w:rsidR="00FC03C6" w:rsidRDefault="00FC03C6" w:rsidP="00FC03C6">
      <w:pPr>
        <w:pStyle w:val="a5"/>
        <w:autoSpaceDE w:val="0"/>
        <w:autoSpaceDN w:val="0"/>
        <w:ind w:left="489" w:right="-58" w:hangingChars="200" w:hanging="489"/>
        <w:jc w:val="left"/>
      </w:pPr>
    </w:p>
    <w:p w14:paraId="70D6A95D" w14:textId="77777777" w:rsidR="00FC03C6" w:rsidRDefault="00FC03C6" w:rsidP="00FC03C6">
      <w:pPr>
        <w:pStyle w:val="a5"/>
        <w:autoSpaceDE w:val="0"/>
        <w:autoSpaceDN w:val="0"/>
        <w:ind w:left="489" w:right="-58" w:hangingChars="200" w:hanging="489"/>
        <w:jc w:val="left"/>
      </w:pPr>
    </w:p>
    <w:p w14:paraId="329E7E45" w14:textId="77777777" w:rsidR="00FC03C6" w:rsidRDefault="00FC03C6" w:rsidP="00FC03C6">
      <w:pPr>
        <w:pStyle w:val="a5"/>
        <w:autoSpaceDE w:val="0"/>
        <w:autoSpaceDN w:val="0"/>
        <w:ind w:left="489" w:right="-58" w:hangingChars="200" w:hanging="489"/>
        <w:jc w:val="left"/>
      </w:pPr>
    </w:p>
    <w:p w14:paraId="59548520" w14:textId="12F3418C" w:rsidR="00FC03C6" w:rsidRDefault="00FC03C6" w:rsidP="00FC03C6">
      <w:pPr>
        <w:pStyle w:val="a5"/>
        <w:autoSpaceDE w:val="0"/>
        <w:autoSpaceDN w:val="0"/>
        <w:ind w:left="489" w:right="-58" w:hangingChars="200" w:hanging="489"/>
      </w:pPr>
      <w:r>
        <w:rPr>
          <w:rFonts w:hint="eastAsia"/>
        </w:rPr>
        <w:t>令和　　年　　月　　日</w:t>
      </w:r>
    </w:p>
    <w:p w14:paraId="6230211B" w14:textId="77777777" w:rsidR="00FC03C6" w:rsidRPr="00FC03C6" w:rsidRDefault="00FC03C6" w:rsidP="00FC03C6">
      <w:pPr>
        <w:pStyle w:val="a5"/>
        <w:autoSpaceDE w:val="0"/>
        <w:autoSpaceDN w:val="0"/>
        <w:ind w:left="489" w:right="-58" w:hangingChars="200" w:hanging="489"/>
      </w:pPr>
    </w:p>
    <w:p w14:paraId="5B4DE637" w14:textId="0F3AF2AF" w:rsidR="008C15AF" w:rsidRPr="00AB6F13" w:rsidRDefault="00D8766B" w:rsidP="008C15AF">
      <w:pPr>
        <w:pStyle w:val="a5"/>
        <w:autoSpaceDE w:val="0"/>
        <w:autoSpaceDN w:val="0"/>
        <w:ind w:right="-58"/>
        <w:jc w:val="left"/>
      </w:pPr>
      <w:r>
        <w:rPr>
          <w:rFonts w:hint="eastAsia"/>
        </w:rPr>
        <w:t>伊豆の国</w:t>
      </w:r>
      <w:r w:rsidR="008C15AF" w:rsidRPr="00AB6F13">
        <w:rPr>
          <w:rFonts w:hint="eastAsia"/>
        </w:rPr>
        <w:t xml:space="preserve">市長　</w:t>
      </w:r>
      <w:r w:rsidR="00FC03C6">
        <w:rPr>
          <w:rFonts w:hint="eastAsia"/>
        </w:rPr>
        <w:t>宛</w:t>
      </w:r>
    </w:p>
    <w:p w14:paraId="5685B7CD" w14:textId="77777777" w:rsidR="008C15AF" w:rsidRPr="00AB6F13" w:rsidRDefault="008C15AF" w:rsidP="008C15AF">
      <w:pPr>
        <w:pStyle w:val="a5"/>
        <w:autoSpaceDE w:val="0"/>
        <w:autoSpaceDN w:val="0"/>
        <w:ind w:right="-58"/>
        <w:jc w:val="left"/>
      </w:pPr>
    </w:p>
    <w:p w14:paraId="62E91BEC" w14:textId="77777777" w:rsidR="008C15AF" w:rsidRPr="00AB6F13" w:rsidRDefault="008C15AF" w:rsidP="008C15AF">
      <w:pPr>
        <w:autoSpaceDE w:val="0"/>
        <w:autoSpaceDN w:val="0"/>
        <w:ind w:firstLineChars="100" w:firstLine="245"/>
      </w:pPr>
    </w:p>
    <w:p w14:paraId="23E10E85" w14:textId="77777777" w:rsidR="008C15AF" w:rsidRDefault="008C15AF" w:rsidP="008C15AF">
      <w:pPr>
        <w:autoSpaceDE w:val="0"/>
        <w:autoSpaceDN w:val="0"/>
        <w:ind w:firstLineChars="1800" w:firstLine="4404"/>
      </w:pPr>
      <w:r w:rsidRPr="00AB6F13">
        <w:rPr>
          <w:rFonts w:hint="eastAsia"/>
        </w:rPr>
        <w:t>所在地</w:t>
      </w:r>
    </w:p>
    <w:p w14:paraId="4866D2FB" w14:textId="77777777" w:rsidR="00FC03C6" w:rsidRDefault="00FC03C6" w:rsidP="008C15AF">
      <w:pPr>
        <w:autoSpaceDE w:val="0"/>
        <w:autoSpaceDN w:val="0"/>
        <w:ind w:firstLineChars="1800" w:firstLine="4404"/>
      </w:pPr>
    </w:p>
    <w:p w14:paraId="5DF1908D" w14:textId="77777777" w:rsidR="00FC03C6" w:rsidRPr="00AB6F13" w:rsidRDefault="00FC03C6" w:rsidP="008C15AF">
      <w:pPr>
        <w:autoSpaceDE w:val="0"/>
        <w:autoSpaceDN w:val="0"/>
        <w:ind w:firstLineChars="1800" w:firstLine="4404"/>
      </w:pPr>
    </w:p>
    <w:p w14:paraId="0BF6B95F" w14:textId="77777777" w:rsidR="008C15AF" w:rsidRDefault="008C15AF" w:rsidP="008C15AF">
      <w:pPr>
        <w:autoSpaceDE w:val="0"/>
        <w:autoSpaceDN w:val="0"/>
        <w:ind w:firstLineChars="1800" w:firstLine="4404"/>
      </w:pPr>
      <w:r>
        <w:rPr>
          <w:rFonts w:hint="eastAsia"/>
        </w:rPr>
        <w:t>会社名</w:t>
      </w:r>
    </w:p>
    <w:p w14:paraId="67F4AA51" w14:textId="77777777" w:rsidR="00FC03C6" w:rsidRDefault="00FC03C6" w:rsidP="008C15AF">
      <w:pPr>
        <w:autoSpaceDE w:val="0"/>
        <w:autoSpaceDN w:val="0"/>
        <w:ind w:firstLineChars="1800" w:firstLine="4404"/>
      </w:pPr>
    </w:p>
    <w:p w14:paraId="0C6CAD6F" w14:textId="77777777" w:rsidR="00FC03C6" w:rsidRPr="00AB6F13" w:rsidRDefault="00FC03C6" w:rsidP="008C15AF">
      <w:pPr>
        <w:autoSpaceDE w:val="0"/>
        <w:autoSpaceDN w:val="0"/>
        <w:ind w:firstLineChars="1800" w:firstLine="4404"/>
      </w:pPr>
    </w:p>
    <w:p w14:paraId="133215B5" w14:textId="77777777" w:rsidR="008C15AF" w:rsidRPr="00AB6F13" w:rsidRDefault="008C15AF" w:rsidP="008C15AF">
      <w:pPr>
        <w:autoSpaceDE w:val="0"/>
        <w:autoSpaceDN w:val="0"/>
        <w:ind w:right="245" w:firstLineChars="100" w:firstLine="245"/>
        <w:jc w:val="right"/>
      </w:pPr>
      <w:r w:rsidRPr="00AB6F13">
        <w:rPr>
          <w:rFonts w:hint="eastAsia"/>
        </w:rPr>
        <w:t xml:space="preserve">代表者職・氏名　　　　　　　　　　　印　</w:t>
      </w:r>
    </w:p>
    <w:p w14:paraId="037769F8" w14:textId="77777777" w:rsidR="008C15AF" w:rsidRDefault="008C15AF" w:rsidP="008C15AF">
      <w:pPr>
        <w:pStyle w:val="a5"/>
        <w:autoSpaceDE w:val="0"/>
        <w:autoSpaceDN w:val="0"/>
        <w:ind w:right="-58"/>
        <w:jc w:val="left"/>
      </w:pPr>
    </w:p>
    <w:sectPr w:rsidR="008C15AF" w:rsidSect="00BF4037">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C903" w14:textId="77777777" w:rsidR="00AD0186" w:rsidRDefault="00AD0186" w:rsidP="002E6762">
      <w:r>
        <w:separator/>
      </w:r>
    </w:p>
  </w:endnote>
  <w:endnote w:type="continuationSeparator" w:id="0">
    <w:p w14:paraId="5071263B" w14:textId="77777777" w:rsidR="00AD0186" w:rsidRDefault="00AD0186" w:rsidP="002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4E5A" w14:textId="77777777" w:rsidR="00AD0186" w:rsidRDefault="00AD0186" w:rsidP="002E6762">
      <w:r>
        <w:separator/>
      </w:r>
    </w:p>
  </w:footnote>
  <w:footnote w:type="continuationSeparator" w:id="0">
    <w:p w14:paraId="6D1718CF" w14:textId="77777777" w:rsidR="00AD0186" w:rsidRDefault="00AD0186" w:rsidP="002E6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17"/>
    <w:rsid w:val="00000EBD"/>
    <w:rsid w:val="00007F32"/>
    <w:rsid w:val="0002163B"/>
    <w:rsid w:val="00085E09"/>
    <w:rsid w:val="000A58DA"/>
    <w:rsid w:val="000C4BEE"/>
    <w:rsid w:val="000F6DE6"/>
    <w:rsid w:val="00116D9A"/>
    <w:rsid w:val="00125B44"/>
    <w:rsid w:val="00137144"/>
    <w:rsid w:val="0017573A"/>
    <w:rsid w:val="0018616B"/>
    <w:rsid w:val="00191B30"/>
    <w:rsid w:val="00192EC1"/>
    <w:rsid w:val="001B59A0"/>
    <w:rsid w:val="00205B20"/>
    <w:rsid w:val="002478E3"/>
    <w:rsid w:val="00275D40"/>
    <w:rsid w:val="00293B6D"/>
    <w:rsid w:val="00294B83"/>
    <w:rsid w:val="002B03EC"/>
    <w:rsid w:val="002E6762"/>
    <w:rsid w:val="00304B53"/>
    <w:rsid w:val="0032445F"/>
    <w:rsid w:val="003605ED"/>
    <w:rsid w:val="00381358"/>
    <w:rsid w:val="003813F9"/>
    <w:rsid w:val="00392672"/>
    <w:rsid w:val="00393609"/>
    <w:rsid w:val="003D0EA1"/>
    <w:rsid w:val="00461084"/>
    <w:rsid w:val="004807E2"/>
    <w:rsid w:val="0048332A"/>
    <w:rsid w:val="004D49EC"/>
    <w:rsid w:val="0051036F"/>
    <w:rsid w:val="005168C1"/>
    <w:rsid w:val="005949A3"/>
    <w:rsid w:val="00610531"/>
    <w:rsid w:val="00611554"/>
    <w:rsid w:val="00616E88"/>
    <w:rsid w:val="00647F74"/>
    <w:rsid w:val="00652502"/>
    <w:rsid w:val="00667B7B"/>
    <w:rsid w:val="0067192C"/>
    <w:rsid w:val="00695631"/>
    <w:rsid w:val="00697F6B"/>
    <w:rsid w:val="006D33A8"/>
    <w:rsid w:val="006F656B"/>
    <w:rsid w:val="00705992"/>
    <w:rsid w:val="00707749"/>
    <w:rsid w:val="00720F58"/>
    <w:rsid w:val="00740651"/>
    <w:rsid w:val="007436B4"/>
    <w:rsid w:val="00771D65"/>
    <w:rsid w:val="007A6988"/>
    <w:rsid w:val="00804FE1"/>
    <w:rsid w:val="008A68F1"/>
    <w:rsid w:val="008C15AF"/>
    <w:rsid w:val="00903802"/>
    <w:rsid w:val="00920C86"/>
    <w:rsid w:val="00921264"/>
    <w:rsid w:val="00966CCD"/>
    <w:rsid w:val="00970076"/>
    <w:rsid w:val="009D2464"/>
    <w:rsid w:val="009F642D"/>
    <w:rsid w:val="00A16BCC"/>
    <w:rsid w:val="00A71C63"/>
    <w:rsid w:val="00A750E8"/>
    <w:rsid w:val="00AB6F13"/>
    <w:rsid w:val="00AC1504"/>
    <w:rsid w:val="00AD0186"/>
    <w:rsid w:val="00AD78A3"/>
    <w:rsid w:val="00B569CB"/>
    <w:rsid w:val="00B743BF"/>
    <w:rsid w:val="00B8322A"/>
    <w:rsid w:val="00B90857"/>
    <w:rsid w:val="00B94D56"/>
    <w:rsid w:val="00BA00CC"/>
    <w:rsid w:val="00BA1588"/>
    <w:rsid w:val="00BA79A8"/>
    <w:rsid w:val="00BD222A"/>
    <w:rsid w:val="00BF4037"/>
    <w:rsid w:val="00C347EB"/>
    <w:rsid w:val="00C418D9"/>
    <w:rsid w:val="00C720D0"/>
    <w:rsid w:val="00C77327"/>
    <w:rsid w:val="00CA3117"/>
    <w:rsid w:val="00CF3CA3"/>
    <w:rsid w:val="00D053E2"/>
    <w:rsid w:val="00D175A6"/>
    <w:rsid w:val="00D237A6"/>
    <w:rsid w:val="00D30800"/>
    <w:rsid w:val="00D3752F"/>
    <w:rsid w:val="00D47B0C"/>
    <w:rsid w:val="00D8766B"/>
    <w:rsid w:val="00D92699"/>
    <w:rsid w:val="00D966F2"/>
    <w:rsid w:val="00DB15BB"/>
    <w:rsid w:val="00DB218A"/>
    <w:rsid w:val="00DC477C"/>
    <w:rsid w:val="00DE5318"/>
    <w:rsid w:val="00DF37F4"/>
    <w:rsid w:val="00E13BA3"/>
    <w:rsid w:val="00E27DD6"/>
    <w:rsid w:val="00E328C8"/>
    <w:rsid w:val="00E500C2"/>
    <w:rsid w:val="00E74CE7"/>
    <w:rsid w:val="00EA24FC"/>
    <w:rsid w:val="00EC1C63"/>
    <w:rsid w:val="00EE1E61"/>
    <w:rsid w:val="00EF38AF"/>
    <w:rsid w:val="00F2539D"/>
    <w:rsid w:val="00F27F0E"/>
    <w:rsid w:val="00F92758"/>
    <w:rsid w:val="00FC03C6"/>
    <w:rsid w:val="00FC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96A1B"/>
  <w15:docId w15:val="{D0BFE309-0AC5-4B78-B870-64873FAD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3117"/>
    <w:pPr>
      <w:jc w:val="center"/>
    </w:pPr>
  </w:style>
  <w:style w:type="character" w:customStyle="1" w:styleId="a4">
    <w:name w:val="記 (文字)"/>
    <w:basedOn w:val="a0"/>
    <w:link w:val="a3"/>
    <w:uiPriority w:val="99"/>
    <w:rsid w:val="00CA3117"/>
  </w:style>
  <w:style w:type="paragraph" w:styleId="a5">
    <w:name w:val="Closing"/>
    <w:basedOn w:val="a"/>
    <w:link w:val="a6"/>
    <w:uiPriority w:val="99"/>
    <w:unhideWhenUsed/>
    <w:rsid w:val="00CA3117"/>
    <w:pPr>
      <w:jc w:val="right"/>
    </w:pPr>
  </w:style>
  <w:style w:type="character" w:customStyle="1" w:styleId="a6">
    <w:name w:val="結語 (文字)"/>
    <w:basedOn w:val="a0"/>
    <w:link w:val="a5"/>
    <w:uiPriority w:val="99"/>
    <w:rsid w:val="00CA3117"/>
  </w:style>
  <w:style w:type="table" w:styleId="a7">
    <w:name w:val="Table Grid"/>
    <w:basedOn w:val="a1"/>
    <w:uiPriority w:val="59"/>
    <w:rsid w:val="00C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464"/>
    <w:rPr>
      <w:rFonts w:asciiTheme="majorHAnsi" w:eastAsiaTheme="majorEastAsia" w:hAnsiTheme="majorHAnsi" w:cstheme="majorBidi"/>
      <w:sz w:val="18"/>
      <w:szCs w:val="18"/>
    </w:rPr>
  </w:style>
  <w:style w:type="paragraph" w:styleId="aa">
    <w:name w:val="header"/>
    <w:basedOn w:val="a"/>
    <w:link w:val="ab"/>
    <w:uiPriority w:val="99"/>
    <w:unhideWhenUsed/>
    <w:rsid w:val="002E6762"/>
    <w:pPr>
      <w:tabs>
        <w:tab w:val="center" w:pos="4252"/>
        <w:tab w:val="right" w:pos="8504"/>
      </w:tabs>
      <w:snapToGrid w:val="0"/>
    </w:pPr>
  </w:style>
  <w:style w:type="character" w:customStyle="1" w:styleId="ab">
    <w:name w:val="ヘッダー (文字)"/>
    <w:basedOn w:val="a0"/>
    <w:link w:val="aa"/>
    <w:uiPriority w:val="99"/>
    <w:rsid w:val="002E6762"/>
  </w:style>
  <w:style w:type="paragraph" w:styleId="ac">
    <w:name w:val="footer"/>
    <w:basedOn w:val="a"/>
    <w:link w:val="ad"/>
    <w:uiPriority w:val="99"/>
    <w:unhideWhenUsed/>
    <w:rsid w:val="002E6762"/>
    <w:pPr>
      <w:tabs>
        <w:tab w:val="center" w:pos="4252"/>
        <w:tab w:val="right" w:pos="8504"/>
      </w:tabs>
      <w:snapToGrid w:val="0"/>
    </w:pPr>
  </w:style>
  <w:style w:type="character" w:customStyle="1" w:styleId="ad">
    <w:name w:val="フッター (文字)"/>
    <w:basedOn w:val="a0"/>
    <w:link w:val="ac"/>
    <w:uiPriority w:val="99"/>
    <w:rsid w:val="002E6762"/>
  </w:style>
  <w:style w:type="character" w:styleId="ae">
    <w:name w:val="Hyperlink"/>
    <w:basedOn w:val="a0"/>
    <w:uiPriority w:val="99"/>
    <w:unhideWhenUsed/>
    <w:rsid w:val="00275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BA18-7A0E-479B-AF3A-61ABF208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萩原鉄也</dc:creator>
  <cp:lastModifiedBy>村田 忠亮</cp:lastModifiedBy>
  <cp:revision>2</cp:revision>
  <cp:lastPrinted>2025-10-27T00:00:00Z</cp:lastPrinted>
  <dcterms:created xsi:type="dcterms:W3CDTF">2025-11-12T06:32:00Z</dcterms:created>
  <dcterms:modified xsi:type="dcterms:W3CDTF">2025-11-12T06:32:00Z</dcterms:modified>
</cp:coreProperties>
</file>